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1F4CAF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7608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74BB6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ZIV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6F8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ANI KUHARSKI UMETNIK</w:t>
      </w:r>
    </w:p>
    <w:p w:rsidR="009352EA" w:rsidRPr="009352EA" w:rsidRDefault="009352EA" w:rsidP="009352EA">
      <w:pPr>
        <w:jc w:val="center"/>
        <w:rPr>
          <w:sz w:val="16"/>
          <w:szCs w:val="16"/>
        </w:rPr>
      </w:pPr>
      <w:bookmarkStart w:id="0" w:name="_GoBack"/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45756724" wp14:editId="4402A067">
                <wp:extent cx="5760720" cy="6865620"/>
                <wp:effectExtent l="0" t="0" r="17780" b="1143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6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2EA" w:rsidRPr="00DF5FDA" w:rsidRDefault="001F4CAF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4"/>
                              </w:rPr>
                              <w:t>ZA 6</w:t>
                            </w:r>
                            <w:r w:rsidR="00474BB6" w:rsidRPr="00DF5FDA">
                              <w:rPr>
                                <w:color w:val="523227" w:themeColor="accent2" w:themeShade="80"/>
                                <w:sz w:val="24"/>
                              </w:rPr>
                              <w:t>. IZZIV PRIPRAVI ZDRAVO MALICO</w:t>
                            </w:r>
                            <w:r w:rsidR="009352EA" w:rsidRPr="00DF5FDA">
                              <w:rPr>
                                <w:color w:val="523227" w:themeColor="accent2" w:themeShade="80"/>
                                <w:sz w:val="24"/>
                              </w:rPr>
                              <w:t>.</w:t>
                            </w:r>
                          </w:p>
                          <w:p w:rsidR="009352EA" w:rsidRPr="00DF5FDA" w:rsidRDefault="009352EA" w:rsidP="00DF5FDA">
                            <w:pPr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POTREBUJEŠ:</w:t>
                            </w:r>
                          </w:p>
                          <w:p w:rsidR="00474BB6" w:rsidRPr="00DF5FDA" w:rsidRDefault="00474BB6" w:rsidP="00DF5FDA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Poljubno sadje, zelenjava, prigrizek</w:t>
                            </w:r>
                          </w:p>
                          <w:p w:rsidR="001706F8" w:rsidRPr="00DF5FDA" w:rsidRDefault="001706F8" w:rsidP="00DF5FDA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Zobotrebci, nabodala (po želji)</w:t>
                            </w:r>
                          </w:p>
                          <w:p w:rsidR="00474BB6" w:rsidRPr="00DF5FDA" w:rsidRDefault="001706F8" w:rsidP="00DF5FDA">
                            <w:pPr>
                              <w:pStyle w:val="Odstavekseznama"/>
                              <w:numPr>
                                <w:ilvl w:val="0"/>
                                <w:numId w:val="6"/>
                              </w:numPr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Krožnik, pladenj, podstavek</w:t>
                            </w:r>
                          </w:p>
                          <w:p w:rsidR="00DF5FDA" w:rsidRPr="00DF5FDA" w:rsidRDefault="00474BB6" w:rsidP="00DF5FDA">
                            <w:pPr>
                              <w:jc w:val="both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V dneh, ki so pred nami poskrbi, da zaužiješ dovolj vitaminov</w:t>
                            </w:r>
                            <w:r w:rsidR="00C449B5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 in mineralov</w:t>
                            </w: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. Pripravi si zdravo malico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. Pri sestavi zdrave malice </w:t>
                            </w:r>
                            <w:r w:rsidR="00C449B5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uporabi poljubno sadje ali zelenjavo.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706F8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Postani kuharski umetnik in se poigraj 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z različnimi barvami</w:t>
                            </w:r>
                            <w:r w:rsidR="001706F8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, sestavinami in izgledom 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celotnega krožnika.</w:t>
                            </w:r>
                            <w:r w:rsidR="001706F8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Recept zapiši</w:t>
                            </w:r>
                            <w:r w:rsidR="001706F8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 ali 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nariši </w:t>
                            </w:r>
                            <w:r w:rsidR="001706F8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 xml:space="preserve">svoj krožnik </w:t>
                            </w:r>
                            <w:r w:rsidR="000677E3"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v knjižico izzivov.</w:t>
                            </w:r>
                          </w:p>
                          <w:p w:rsidR="00474BB6" w:rsidRPr="00DF5FDA" w:rsidRDefault="000677E3" w:rsidP="00DF5FDA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Dober tek!</w:t>
                            </w:r>
                          </w:p>
                          <w:p w:rsidR="00474BB6" w:rsidRDefault="000677E3" w:rsidP="00474BB6">
                            <w:pPr>
                              <w:spacing w:line="360" w:lineRule="auto"/>
                              <w:jc w:val="both"/>
                              <w:rPr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623060" cy="1629577"/>
                                  <wp:effectExtent l="0" t="0" r="0" b="8890"/>
                                  <wp:docPr id="6" name="Slika 6" descr="Comida Divertida #comida #food #comidadivertida #recei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ida Divertida #comida #food #comidadivertida #recei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976" cy="163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741415" cy="1615440"/>
                                  <wp:effectExtent l="0" t="0" r="0" b="3810"/>
                                  <wp:docPr id="7" name="Slika 7" descr="Kitchen Fun With My 3 Sons: Sheep Fruit Sn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itchen Fun With My 3 Sons: Sheep Fruit Sn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056" cy="162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01E8400" wp14:editId="5543B5F0">
                                  <wp:extent cx="1546860" cy="1620348"/>
                                  <wp:effectExtent l="0" t="0" r="0" b="0"/>
                                  <wp:docPr id="8" name="Slika 8" descr="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19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56258" cy="163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4"/>
                              </w:rPr>
                              <w:t>ČESTITAM ZA OPRAVLJEN IZZIV!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  <w:t>_______________</w:t>
                            </w:r>
                            <w:r w:rsidR="00DF5FDA"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  <w:t>___________________________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ČE SI IZZIV USPEŠNO OPRAVIL V KNJIŽICO VPIŠI:</w:t>
                            </w:r>
                          </w:p>
                          <w:p w:rsid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I</w:t>
                            </w:r>
                            <w:r w:rsid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ME IZZIVA: KUHARSKI UMETNIK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DATUM:_____________________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b/>
                                <w:color w:val="523227" w:themeColor="accent2" w:themeShade="80"/>
                                <w:sz w:val="36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Pr="00F36E24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75672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4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" fillcolor="white [3201]" strokecolor="#f0a22e [3204]" strokeweight="1pt">
                <v:textbox>
                  <w:txbxContent>
                    <w:p w:rsidR="009352EA" w:rsidRPr="00DF5FDA" w:rsidRDefault="001F4CAF" w:rsidP="00DF5FDA">
                      <w:pPr>
                        <w:jc w:val="center"/>
                        <w:rPr>
                          <w:color w:val="523227" w:themeColor="accent2" w:themeShade="80"/>
                          <w:sz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4"/>
                        </w:rPr>
                        <w:t>ZA 6</w:t>
                      </w:r>
                      <w:r w:rsidR="00474BB6" w:rsidRPr="00DF5FDA">
                        <w:rPr>
                          <w:color w:val="523227" w:themeColor="accent2" w:themeShade="80"/>
                          <w:sz w:val="24"/>
                        </w:rPr>
                        <w:t>. IZZIV PRIPRAVI ZDRAVO MALICO</w:t>
                      </w:r>
                      <w:r w:rsidR="009352EA" w:rsidRPr="00DF5FDA">
                        <w:rPr>
                          <w:color w:val="523227" w:themeColor="accent2" w:themeShade="80"/>
                          <w:sz w:val="24"/>
                        </w:rPr>
                        <w:t>.</w:t>
                      </w:r>
                    </w:p>
                    <w:p w:rsidR="009352EA" w:rsidRPr="00DF5FDA" w:rsidRDefault="009352EA" w:rsidP="00DF5FDA">
                      <w:pPr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POTREBUJEŠ:</w:t>
                      </w:r>
                    </w:p>
                    <w:p w:rsidR="00474BB6" w:rsidRPr="00DF5FDA" w:rsidRDefault="00474BB6" w:rsidP="00DF5FDA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Poljubno sadje, zelenjava, prigrizek</w:t>
                      </w:r>
                    </w:p>
                    <w:p w:rsidR="001706F8" w:rsidRPr="00DF5FDA" w:rsidRDefault="001706F8" w:rsidP="00DF5FDA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Zobotrebci, nabodala (po želji)</w:t>
                      </w:r>
                    </w:p>
                    <w:p w:rsidR="00474BB6" w:rsidRPr="00DF5FDA" w:rsidRDefault="001706F8" w:rsidP="00DF5FDA">
                      <w:pPr>
                        <w:pStyle w:val="Odstavekseznama"/>
                        <w:numPr>
                          <w:ilvl w:val="0"/>
                          <w:numId w:val="6"/>
                        </w:numPr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Krožnik, pladenj, podstavek</w:t>
                      </w:r>
                    </w:p>
                    <w:p w:rsidR="00DF5FDA" w:rsidRPr="00DF5FDA" w:rsidRDefault="00474BB6" w:rsidP="00DF5FDA">
                      <w:pPr>
                        <w:jc w:val="both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V dneh, ki so pred nami poskrbi, da zaužiješ dovolj vitaminov</w:t>
                      </w:r>
                      <w:r w:rsidR="00C449B5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 in mineralov</w:t>
                      </w: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. Pripravi si zdravo malico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. Pri sestavi zdrave malice </w:t>
                      </w:r>
                      <w:r w:rsidR="00C449B5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uporabi poljubno sadje ali zelenjavo.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 </w:t>
                      </w:r>
                      <w:r w:rsidR="001706F8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Postani kuharski umetnik in se poigraj 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z različnimi barvami</w:t>
                      </w:r>
                      <w:r w:rsidR="001706F8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, sestavinami in izgledom 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celotnega krožnika.</w:t>
                      </w:r>
                      <w:r w:rsidR="001706F8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 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Recept zapiši</w:t>
                      </w:r>
                      <w:r w:rsidR="001706F8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 ali 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nariši </w:t>
                      </w:r>
                      <w:r w:rsidR="001706F8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 xml:space="preserve">svoj krožnik </w:t>
                      </w:r>
                      <w:r w:rsidR="000677E3"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v knjižico izzivov.</w:t>
                      </w:r>
                    </w:p>
                    <w:p w:rsidR="00474BB6" w:rsidRPr="00DF5FDA" w:rsidRDefault="000677E3" w:rsidP="00DF5FDA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Dober tek!</w:t>
                      </w:r>
                    </w:p>
                    <w:p w:rsidR="00474BB6" w:rsidRDefault="000677E3" w:rsidP="00474BB6">
                      <w:pPr>
                        <w:spacing w:line="360" w:lineRule="auto"/>
                        <w:jc w:val="both"/>
                        <w:rPr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t xml:space="preserve">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623060" cy="1629577"/>
                            <wp:effectExtent l="0" t="0" r="0" b="8890"/>
                            <wp:docPr id="6" name="Slika 6" descr="Comida Divertida #comida #food #comidadivertida #recei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ida Divertida #comida #food #comidadivertida #recei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976" cy="163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t xml:space="preserve">  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741415" cy="1615440"/>
                            <wp:effectExtent l="0" t="0" r="0" b="3810"/>
                            <wp:docPr id="7" name="Slika 7" descr="Kitchen Fun With My 3 Sons: Sheep Fruit Sn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itchen Fun With My 3 Sons: Sheep Fruit Sn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056" cy="162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t xml:space="preserve">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01E8400" wp14:editId="5543B5F0">
                            <wp:extent cx="1546860" cy="1620348"/>
                            <wp:effectExtent l="0" t="0" r="0" b="0"/>
                            <wp:docPr id="8" name="Slika 8" descr="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19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556258" cy="163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4"/>
                        </w:rPr>
                        <w:t>ČESTITAM ZA OPRAVLJEN IZZIV!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36"/>
                          <w:szCs w:val="32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36"/>
                          <w:szCs w:val="32"/>
                        </w:rPr>
                        <w:t>_______________</w:t>
                      </w:r>
                      <w:r w:rsidR="00DF5FDA">
                        <w:rPr>
                          <w:color w:val="523227" w:themeColor="accent2" w:themeShade="80"/>
                          <w:sz w:val="36"/>
                          <w:szCs w:val="32"/>
                        </w:rPr>
                        <w:t>___________________________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ČE SI IZZIV USPEŠNO OPRAVIL V KNJIŽICO VPIŠI:</w:t>
                      </w:r>
                    </w:p>
                    <w:p w:rsid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I</w:t>
                      </w:r>
                      <w:r w:rsid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ME IZZIVA: KUHARSKI UMETNIK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DATUM:_____________________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b/>
                          <w:color w:val="523227" w:themeColor="accent2" w:themeShade="80"/>
                          <w:sz w:val="36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Pr="00F36E24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9352EA" w:rsidRPr="0093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F8C"/>
    <w:multiLevelType w:val="hybridMultilevel"/>
    <w:tmpl w:val="972872B4"/>
    <w:lvl w:ilvl="0" w:tplc="F8080A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2A1"/>
    <w:multiLevelType w:val="hybridMultilevel"/>
    <w:tmpl w:val="F47491B2"/>
    <w:lvl w:ilvl="0" w:tplc="18B4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A1A"/>
    <w:multiLevelType w:val="hybridMultilevel"/>
    <w:tmpl w:val="138C41E2"/>
    <w:lvl w:ilvl="0" w:tplc="A132A1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4AD"/>
    <w:multiLevelType w:val="hybridMultilevel"/>
    <w:tmpl w:val="403CB598"/>
    <w:lvl w:ilvl="0" w:tplc="1C4CEF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677E3"/>
    <w:rsid w:val="000A4064"/>
    <w:rsid w:val="000A6F97"/>
    <w:rsid w:val="000F61AA"/>
    <w:rsid w:val="001706F8"/>
    <w:rsid w:val="001F4CAF"/>
    <w:rsid w:val="00201AE7"/>
    <w:rsid w:val="00234658"/>
    <w:rsid w:val="002606D9"/>
    <w:rsid w:val="00474BB6"/>
    <w:rsid w:val="00476089"/>
    <w:rsid w:val="0062632E"/>
    <w:rsid w:val="006D7361"/>
    <w:rsid w:val="008557E0"/>
    <w:rsid w:val="00875867"/>
    <w:rsid w:val="009352EA"/>
    <w:rsid w:val="00AD44A9"/>
    <w:rsid w:val="00B0452A"/>
    <w:rsid w:val="00C143E6"/>
    <w:rsid w:val="00C31EE5"/>
    <w:rsid w:val="00C449B5"/>
    <w:rsid w:val="00CF5BC4"/>
    <w:rsid w:val="00DF5FDA"/>
    <w:rsid w:val="00E269B5"/>
    <w:rsid w:val="00EF03CF"/>
    <w:rsid w:val="00F36E24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2DAB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E2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494A59-6989-4107-A2E3-A76A533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Anja Smolej</cp:lastModifiedBy>
  <cp:revision>3</cp:revision>
  <dcterms:created xsi:type="dcterms:W3CDTF">2020-11-15T19:44:00Z</dcterms:created>
  <dcterms:modified xsi:type="dcterms:W3CDTF">2020-11-15T19:49:00Z</dcterms:modified>
</cp:coreProperties>
</file>